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1329"/>
        <w:gridCol w:w="2254"/>
      </w:tblGrid>
      <w:tr w:rsidR="00556D18" w:rsidRPr="00556D18" w14:paraId="249079F4" w14:textId="77777777" w:rsidTr="00DF687A">
        <w:tc>
          <w:tcPr>
            <w:tcW w:w="5631" w:type="dxa"/>
          </w:tcPr>
          <w:p w14:paraId="2B37BC4F" w14:textId="77777777" w:rsidR="00556D18" w:rsidRPr="00556D18" w:rsidRDefault="00556D18" w:rsidP="00DF687A">
            <w:pPr>
              <w:pStyle w:val="Nagwek"/>
              <w:rPr>
                <w:rFonts w:ascii="Arial" w:hAnsi="Arial" w:cs="Arial"/>
              </w:rPr>
            </w:pPr>
          </w:p>
          <w:p w14:paraId="143FE803" w14:textId="313A30E7" w:rsidR="00556D18" w:rsidRPr="00556D18" w:rsidRDefault="006A6F2F" w:rsidP="006A6F2F">
            <w:pPr>
              <w:pStyle w:val="Nagwek"/>
              <w:tabs>
                <w:tab w:val="clear" w:pos="4818"/>
                <w:tab w:val="clear" w:pos="9637"/>
                <w:tab w:val="left" w:pos="18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2B46F3D" w14:textId="77777777" w:rsidR="00556D18" w:rsidRPr="00556D18" w:rsidRDefault="00556D18" w:rsidP="00DF687A">
            <w:pPr>
              <w:pStyle w:val="Nagwek"/>
              <w:rPr>
                <w:rFonts w:ascii="Arial" w:hAnsi="Arial" w:cs="Arial"/>
                <w:sz w:val="10"/>
                <w:szCs w:val="10"/>
              </w:rPr>
            </w:pPr>
          </w:p>
          <w:p w14:paraId="0F1C6130" w14:textId="77777777" w:rsidR="00556D18" w:rsidRPr="00556D18" w:rsidRDefault="00556D18" w:rsidP="00DF687A">
            <w:pPr>
              <w:pStyle w:val="Nagwek"/>
              <w:rPr>
                <w:rFonts w:ascii="Arial" w:hAnsi="Arial" w:cs="Arial"/>
                <w:sz w:val="10"/>
                <w:szCs w:val="10"/>
              </w:rPr>
            </w:pPr>
            <w:hyperlink r:id="rId8" w:history="1">
              <w:r w:rsidRPr="00556D18">
                <w:rPr>
                  <w:rFonts w:ascii="Arial" w:hAnsi="Arial" w:cs="Arial"/>
                  <w:sz w:val="10"/>
                  <w:szCs w:val="10"/>
                </w:rPr>
                <w:t>www.golcza.pl</w:t>
              </w:r>
            </w:hyperlink>
          </w:p>
          <w:p w14:paraId="4EC922D0" w14:textId="77777777" w:rsidR="00556D18" w:rsidRPr="00556D18" w:rsidRDefault="00556D18" w:rsidP="00DF687A">
            <w:pPr>
              <w:pStyle w:val="Nagwek"/>
              <w:rPr>
                <w:rFonts w:ascii="Arial" w:hAnsi="Arial" w:cs="Arial"/>
              </w:rPr>
            </w:pPr>
            <w:r w:rsidRPr="00556D18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346AD" wp14:editId="73DB4E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745</wp:posOffset>
                      </wp:positionV>
                      <wp:extent cx="3578316" cy="0"/>
                      <wp:effectExtent l="0" t="0" r="0" b="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831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D64558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" strokecolor="red" strokeweight=".25pt">
                      <v:stroke joinstyle="miter"/>
                    </v:line>
                  </w:pict>
                </mc:Fallback>
              </mc:AlternateContent>
            </w:r>
            <w:r w:rsidRPr="00556D18">
              <w:rPr>
                <w:rFonts w:ascii="Arial" w:hAnsi="Arial" w:cs="Arial"/>
                <w:sz w:val="10"/>
                <w:szCs w:val="10"/>
              </w:rPr>
              <w:t>ug@golcza.pl</w:t>
            </w:r>
          </w:p>
        </w:tc>
        <w:tc>
          <w:tcPr>
            <w:tcW w:w="1329" w:type="dxa"/>
          </w:tcPr>
          <w:p w14:paraId="15495E21" w14:textId="77777777" w:rsidR="00556D18" w:rsidRPr="00556D18" w:rsidRDefault="00556D18" w:rsidP="00DF687A">
            <w:pPr>
              <w:pStyle w:val="Nagwek"/>
              <w:rPr>
                <w:rFonts w:ascii="Arial" w:hAnsi="Arial" w:cs="Arial"/>
              </w:rPr>
            </w:pPr>
            <w:r w:rsidRPr="00556D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5269A4" wp14:editId="57AB7E09">
                      <wp:simplePos x="0" y="0"/>
                      <wp:positionH relativeFrom="column">
                        <wp:posOffset>644850</wp:posOffset>
                      </wp:positionH>
                      <wp:positionV relativeFrom="paragraph">
                        <wp:posOffset>605465</wp:posOffset>
                      </wp:positionV>
                      <wp:extent cx="1543308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3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48C73D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" strokecolor="red" strokeweight=".25pt">
                      <v:stroke joinstyle="miter"/>
                    </v:line>
                  </w:pict>
                </mc:Fallback>
              </mc:AlternateContent>
            </w:r>
            <w:r w:rsidRPr="00556D18">
              <w:rPr>
                <w:rFonts w:ascii="Arial" w:hAnsi="Arial" w:cs="Arial"/>
                <w:noProof/>
              </w:rPr>
              <w:drawing>
                <wp:inline distT="0" distB="0" distL="0" distR="0" wp14:anchorId="690F07B8" wp14:editId="00A7FFA1">
                  <wp:extent cx="706837" cy="706837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37" cy="73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AACE64A" w14:textId="77777777" w:rsidR="00556D18" w:rsidRPr="00556D18" w:rsidRDefault="00556D18" w:rsidP="00DF687A">
            <w:pPr>
              <w:pStyle w:val="Nagwek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D18">
              <w:rPr>
                <w:rFonts w:ascii="Arial" w:hAnsi="Arial" w:cs="Arial"/>
                <w:b/>
                <w:bCs/>
                <w:sz w:val="16"/>
                <w:szCs w:val="16"/>
              </w:rPr>
              <w:t>Gmina Gołcza</w:t>
            </w:r>
          </w:p>
          <w:p w14:paraId="160B779B" w14:textId="77777777" w:rsidR="00556D18" w:rsidRPr="00556D18" w:rsidRDefault="00556D18" w:rsidP="00DF687A">
            <w:pPr>
              <w:pStyle w:val="Nagwek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D18">
              <w:rPr>
                <w:rFonts w:ascii="Arial" w:hAnsi="Arial" w:cs="Arial"/>
                <w:b/>
                <w:bCs/>
                <w:sz w:val="16"/>
                <w:szCs w:val="16"/>
              </w:rPr>
              <w:t>Gołcza 80, 32-075 Gołcza</w:t>
            </w:r>
          </w:p>
          <w:p w14:paraId="50F83D2A" w14:textId="77777777" w:rsidR="00556D18" w:rsidRPr="00556D18" w:rsidRDefault="00556D18" w:rsidP="00DF687A">
            <w:pPr>
              <w:pStyle w:val="Nagwek"/>
              <w:spacing w:before="6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6D18">
              <w:rPr>
                <w:rFonts w:ascii="Arial" w:hAnsi="Arial" w:cs="Arial"/>
                <w:sz w:val="10"/>
                <w:szCs w:val="10"/>
              </w:rPr>
              <w:t>NIP:6591545880, REGON: 351555921</w:t>
            </w:r>
          </w:p>
          <w:p w14:paraId="5E4F5583" w14:textId="77777777" w:rsidR="00556D18" w:rsidRPr="00556D18" w:rsidRDefault="00556D18" w:rsidP="00DF687A">
            <w:pPr>
              <w:pStyle w:val="Nagwek"/>
              <w:jc w:val="center"/>
              <w:rPr>
                <w:rFonts w:ascii="Arial" w:hAnsi="Arial" w:cs="Arial"/>
              </w:rPr>
            </w:pPr>
            <w:r w:rsidRPr="00556D18">
              <w:rPr>
                <w:rFonts w:ascii="Arial" w:hAnsi="Arial" w:cs="Arial"/>
                <w:sz w:val="10"/>
                <w:szCs w:val="10"/>
              </w:rPr>
              <w:t>tel./fax: 012/38-86-003</w:t>
            </w:r>
          </w:p>
        </w:tc>
      </w:tr>
    </w:tbl>
    <w:p w14:paraId="67AFE59E" w14:textId="713599D2" w:rsidR="00556D18" w:rsidRPr="00556D18" w:rsidRDefault="00556D18" w:rsidP="00556D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R</w:t>
      </w:r>
      <w:r w:rsidRPr="00556D1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271.1.2.2021</w:t>
      </w:r>
    </w:p>
    <w:p w14:paraId="6208DE4D" w14:textId="1920D0DA" w:rsidR="00556D18" w:rsidRPr="00556D18" w:rsidRDefault="00556D18" w:rsidP="00556D18">
      <w:pPr>
        <w:jc w:val="right"/>
        <w:rPr>
          <w:rFonts w:ascii="Arial" w:hAnsi="Arial" w:cs="Arial"/>
          <w:sz w:val="20"/>
        </w:rPr>
      </w:pPr>
      <w:r w:rsidRPr="00556D18">
        <w:rPr>
          <w:rFonts w:ascii="Arial" w:hAnsi="Arial" w:cs="Arial"/>
          <w:sz w:val="20"/>
        </w:rPr>
        <w:t xml:space="preserve">Gołcza, dnia </w:t>
      </w:r>
      <w:r>
        <w:rPr>
          <w:rFonts w:ascii="Arial" w:hAnsi="Arial" w:cs="Arial"/>
          <w:sz w:val="20"/>
        </w:rPr>
        <w:t>26</w:t>
      </w:r>
      <w:r w:rsidRPr="00556D18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3</w:t>
      </w:r>
      <w:r w:rsidRPr="00556D18">
        <w:rPr>
          <w:rFonts w:ascii="Arial" w:hAnsi="Arial" w:cs="Arial"/>
          <w:sz w:val="20"/>
        </w:rPr>
        <w:t>.2021 r.</w:t>
      </w:r>
    </w:p>
    <w:p w14:paraId="5E673921" w14:textId="47FC0AD1" w:rsidR="00E023D2" w:rsidRPr="00556D18" w:rsidRDefault="00E023D2" w:rsidP="00E023D2">
      <w:pPr>
        <w:pStyle w:val="Tekstpodstawowy"/>
        <w:rPr>
          <w:rFonts w:ascii="Arial" w:eastAsia="Times New Roman" w:hAnsi="Arial" w:cs="Arial"/>
          <w:b/>
          <w:bCs/>
          <w:sz w:val="20"/>
        </w:rPr>
      </w:pPr>
    </w:p>
    <w:p w14:paraId="56EA49E5" w14:textId="77777777" w:rsidR="00E023D2" w:rsidRPr="00556D18" w:rsidRDefault="00E023D2" w:rsidP="007501F8">
      <w:pPr>
        <w:pStyle w:val="Tekstpodstawowy"/>
        <w:tabs>
          <w:tab w:val="right" w:pos="9072"/>
        </w:tabs>
        <w:snapToGrid w:val="0"/>
        <w:spacing w:after="0"/>
        <w:ind w:right="-40"/>
        <w:rPr>
          <w:rFonts w:ascii="Arial" w:eastAsia="Times New Roman" w:hAnsi="Arial" w:cs="Arial"/>
          <w:b/>
          <w:bCs/>
          <w:sz w:val="20"/>
        </w:rPr>
      </w:pPr>
    </w:p>
    <w:p w14:paraId="6C938CD2" w14:textId="77777777" w:rsidR="00E023D2" w:rsidRPr="00556D18" w:rsidRDefault="00E023D2" w:rsidP="007501F8">
      <w:pPr>
        <w:pStyle w:val="Nagwek"/>
        <w:rPr>
          <w:rFonts w:ascii="Arial" w:hAnsi="Arial" w:cs="Arial"/>
          <w:sz w:val="20"/>
        </w:rPr>
      </w:pPr>
    </w:p>
    <w:p w14:paraId="4D75BC8D" w14:textId="599D2C7F" w:rsidR="00E023D2" w:rsidRPr="00556D18" w:rsidRDefault="00A41374" w:rsidP="00EE4BA7">
      <w:pPr>
        <w:tabs>
          <w:tab w:val="center" w:pos="5256"/>
          <w:tab w:val="right" w:pos="9792"/>
        </w:tabs>
        <w:jc w:val="center"/>
        <w:rPr>
          <w:rFonts w:ascii="Arial" w:hAnsi="Arial" w:cs="Arial"/>
          <w:b/>
          <w:sz w:val="22"/>
          <w:szCs w:val="22"/>
        </w:rPr>
      </w:pPr>
      <w:r w:rsidRPr="00556D18">
        <w:rPr>
          <w:rFonts w:ascii="Arial" w:hAnsi="Arial" w:cs="Arial"/>
          <w:b/>
          <w:sz w:val="22"/>
          <w:szCs w:val="22"/>
        </w:rPr>
        <w:t>INFORMACJA Z OTWARCIA OFERT</w:t>
      </w:r>
    </w:p>
    <w:p w14:paraId="31C9D358" w14:textId="67CA59C6" w:rsidR="004B2332" w:rsidRPr="00556D18" w:rsidRDefault="004B2332" w:rsidP="00EE4BA7">
      <w:pPr>
        <w:tabs>
          <w:tab w:val="center" w:pos="5256"/>
          <w:tab w:val="right" w:pos="9792"/>
        </w:tabs>
        <w:jc w:val="center"/>
        <w:rPr>
          <w:rFonts w:ascii="Arial" w:hAnsi="Arial" w:cs="Arial"/>
          <w:b/>
          <w:sz w:val="20"/>
          <w:u w:val="single"/>
        </w:rPr>
      </w:pPr>
    </w:p>
    <w:p w14:paraId="17C662C6" w14:textId="3D1361DD" w:rsidR="003D4BEB" w:rsidRPr="00556D18" w:rsidRDefault="00E023D2" w:rsidP="00556D18">
      <w:pPr>
        <w:autoSpaceDE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0"/>
        </w:rPr>
      </w:pPr>
      <w:r w:rsidRPr="00556D18">
        <w:rPr>
          <w:rFonts w:ascii="Arial" w:hAnsi="Arial" w:cs="Arial"/>
          <w:sz w:val="20"/>
        </w:rPr>
        <w:t xml:space="preserve">Na podstawie art. </w:t>
      </w:r>
      <w:r w:rsidR="001E1E1A" w:rsidRPr="00556D18">
        <w:rPr>
          <w:rFonts w:ascii="Arial" w:hAnsi="Arial" w:cs="Arial"/>
          <w:sz w:val="20"/>
        </w:rPr>
        <w:t>222 ust. 5</w:t>
      </w:r>
      <w:r w:rsidRPr="00556D18">
        <w:rPr>
          <w:rFonts w:ascii="Arial" w:hAnsi="Arial" w:cs="Arial"/>
          <w:sz w:val="20"/>
        </w:rPr>
        <w:t xml:space="preserve"> ustawy z dnia </w:t>
      </w:r>
      <w:r w:rsidR="001E1E1A" w:rsidRPr="00556D18">
        <w:rPr>
          <w:rFonts w:ascii="Arial" w:hAnsi="Arial" w:cs="Arial"/>
          <w:sz w:val="20"/>
        </w:rPr>
        <w:t>11 września 2019 r.</w:t>
      </w:r>
      <w:r w:rsidRPr="00556D18">
        <w:rPr>
          <w:rFonts w:ascii="Arial" w:hAnsi="Arial" w:cs="Arial"/>
          <w:sz w:val="20"/>
        </w:rPr>
        <w:t xml:space="preserve"> Prawo zamówień publicznych</w:t>
      </w:r>
      <w:r w:rsidR="00F13527" w:rsidRPr="00556D18">
        <w:rPr>
          <w:rFonts w:ascii="Arial" w:hAnsi="Arial" w:cs="Arial"/>
          <w:sz w:val="20"/>
        </w:rPr>
        <w:br/>
      </w:r>
      <w:r w:rsidRPr="00556D18">
        <w:rPr>
          <w:rFonts w:ascii="Arial" w:hAnsi="Arial" w:cs="Arial"/>
          <w:sz w:val="20"/>
        </w:rPr>
        <w:t>(</w:t>
      </w:r>
      <w:r w:rsidRPr="00556D18">
        <w:rPr>
          <w:rFonts w:ascii="Arial" w:hAnsi="Arial" w:cs="Arial"/>
          <w:color w:val="000000"/>
          <w:sz w:val="20"/>
        </w:rPr>
        <w:t>tj. Dz.U. z 201</w:t>
      </w:r>
      <w:r w:rsidR="001C1A30" w:rsidRPr="00556D18">
        <w:rPr>
          <w:rFonts w:ascii="Arial" w:hAnsi="Arial" w:cs="Arial"/>
          <w:color w:val="000000"/>
          <w:sz w:val="20"/>
        </w:rPr>
        <w:t>9</w:t>
      </w:r>
      <w:r w:rsidRPr="00556D18">
        <w:rPr>
          <w:rFonts w:ascii="Arial" w:hAnsi="Arial" w:cs="Arial"/>
          <w:color w:val="000000"/>
          <w:sz w:val="20"/>
        </w:rPr>
        <w:t xml:space="preserve"> r. poz. </w:t>
      </w:r>
      <w:r w:rsidR="001E1E1A" w:rsidRPr="00556D18">
        <w:rPr>
          <w:rFonts w:ascii="Arial" w:hAnsi="Arial" w:cs="Arial"/>
          <w:color w:val="000000"/>
          <w:sz w:val="20"/>
        </w:rPr>
        <w:t xml:space="preserve">2019 </w:t>
      </w:r>
      <w:r w:rsidR="003D4BEB" w:rsidRPr="00556D18">
        <w:rPr>
          <w:rFonts w:ascii="Arial" w:hAnsi="Arial" w:cs="Arial"/>
          <w:color w:val="000000"/>
          <w:sz w:val="20"/>
        </w:rPr>
        <w:t>ze zm</w:t>
      </w:r>
      <w:r w:rsidR="00556D18">
        <w:rPr>
          <w:rFonts w:ascii="Arial" w:hAnsi="Arial" w:cs="Arial"/>
          <w:color w:val="000000"/>
          <w:sz w:val="20"/>
        </w:rPr>
        <w:t>.), Zamawiający</w:t>
      </w:r>
      <w:r w:rsidRPr="00556D18">
        <w:rPr>
          <w:rFonts w:ascii="Arial" w:hAnsi="Arial" w:cs="Arial"/>
          <w:sz w:val="20"/>
        </w:rPr>
        <w:t xml:space="preserve"> przekazuje informacje dotyczące ofert </w:t>
      </w:r>
      <w:r w:rsidR="00556D18" w:rsidRPr="00556D18">
        <w:rPr>
          <w:rFonts w:ascii="Arial" w:hAnsi="Arial" w:cs="Arial"/>
          <w:sz w:val="20"/>
        </w:rPr>
        <w:t xml:space="preserve">złożonych </w:t>
      </w:r>
      <w:r w:rsidR="00556D18">
        <w:rPr>
          <w:rFonts w:ascii="Arial" w:hAnsi="Arial" w:cs="Arial"/>
          <w:sz w:val="20"/>
        </w:rPr>
        <w:br/>
      </w:r>
      <w:r w:rsidR="00EB158A" w:rsidRPr="00556D18">
        <w:rPr>
          <w:rFonts w:ascii="Arial" w:hAnsi="Arial" w:cs="Arial"/>
          <w:sz w:val="20"/>
        </w:rPr>
        <w:t xml:space="preserve">w </w:t>
      </w:r>
      <w:r w:rsidR="001E1E1A" w:rsidRPr="00556D18">
        <w:rPr>
          <w:rFonts w:ascii="Arial" w:hAnsi="Arial" w:cs="Arial"/>
          <w:sz w:val="20"/>
        </w:rPr>
        <w:t>postępowaniu</w:t>
      </w:r>
      <w:r w:rsidR="00F16547" w:rsidRPr="00556D18">
        <w:rPr>
          <w:rFonts w:ascii="Arial" w:hAnsi="Arial" w:cs="Arial"/>
          <w:sz w:val="20"/>
        </w:rPr>
        <w:t>,</w:t>
      </w:r>
      <w:bookmarkStart w:id="0" w:name="_Hlk483993609"/>
      <w:r w:rsidR="00F16547" w:rsidRPr="00556D18">
        <w:rPr>
          <w:rFonts w:ascii="Arial" w:hAnsi="Arial" w:cs="Arial"/>
          <w:sz w:val="20"/>
        </w:rPr>
        <w:t xml:space="preserve"> pn.:</w:t>
      </w:r>
      <w:r w:rsidR="00556D18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A0A78" w:rsidRPr="00556D18">
        <w:rPr>
          <w:rFonts w:ascii="Arial" w:hAnsi="Arial" w:cs="Arial"/>
          <w:b/>
          <w:bCs/>
          <w:color w:val="000000"/>
          <w:sz w:val="20"/>
        </w:rPr>
        <w:t>„</w:t>
      </w:r>
      <w:r w:rsidR="00556D18" w:rsidRPr="00556D18">
        <w:rPr>
          <w:rFonts w:ascii="Arial" w:hAnsi="Arial" w:cs="Arial"/>
          <w:b/>
          <w:bCs/>
          <w:color w:val="000000"/>
          <w:sz w:val="20"/>
        </w:rPr>
        <w:t>Budowa Punktu Selektywnej Zbiórki Odpadów Komunalnych w Gołczy</w:t>
      </w:r>
      <w:r w:rsidR="00556D18">
        <w:rPr>
          <w:rFonts w:ascii="Arial" w:hAnsi="Arial" w:cs="Arial"/>
          <w:b/>
          <w:bCs/>
          <w:color w:val="000000"/>
          <w:sz w:val="20"/>
        </w:rPr>
        <w:t>”.</w:t>
      </w:r>
    </w:p>
    <w:tbl>
      <w:tblPr>
        <w:tblpPr w:leftFromText="141" w:rightFromText="141" w:vertAnchor="text" w:horzAnchor="margin" w:tblpX="-25" w:tblpY="116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5266"/>
        <w:gridCol w:w="2632"/>
      </w:tblGrid>
      <w:tr w:rsidR="008C5A85" w:rsidRPr="00556D18" w14:paraId="115B9F43" w14:textId="77777777" w:rsidTr="00556D18">
        <w:trPr>
          <w:trHeight w:val="841"/>
        </w:trPr>
        <w:tc>
          <w:tcPr>
            <w:tcW w:w="712" w:type="pct"/>
            <w:vAlign w:val="center"/>
          </w:tcPr>
          <w:bookmarkEnd w:id="0"/>
          <w:p w14:paraId="6D3CAE27" w14:textId="1F6ECC39" w:rsidR="00556D18" w:rsidRDefault="00556D18" w:rsidP="00556D1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N</w:t>
            </w:r>
            <w:r w:rsidRPr="00556D18">
              <w:rPr>
                <w:rFonts w:ascii="Arial" w:eastAsia="Times New Roman" w:hAnsi="Arial" w:cs="Arial"/>
                <w:b/>
                <w:bCs/>
                <w:sz w:val="20"/>
              </w:rPr>
              <w:t>r</w:t>
            </w:r>
          </w:p>
          <w:p w14:paraId="228904AD" w14:textId="681E4B53" w:rsidR="008C5A85" w:rsidRPr="00556D18" w:rsidRDefault="00556D18" w:rsidP="00556D1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56D18">
              <w:rPr>
                <w:rFonts w:ascii="Arial" w:eastAsia="Times New Roman" w:hAnsi="Arial" w:cs="Arial"/>
                <w:b/>
                <w:bCs/>
                <w:sz w:val="20"/>
              </w:rPr>
              <w:t xml:space="preserve"> oferty</w:t>
            </w:r>
          </w:p>
        </w:tc>
        <w:tc>
          <w:tcPr>
            <w:tcW w:w="2859" w:type="pct"/>
            <w:vAlign w:val="center"/>
          </w:tcPr>
          <w:p w14:paraId="7D85209C" w14:textId="3A07F50E" w:rsidR="008C5A85" w:rsidRPr="00556D18" w:rsidRDefault="00556D18" w:rsidP="00556D1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N</w:t>
            </w:r>
            <w:r w:rsidRPr="00556D18">
              <w:rPr>
                <w:rFonts w:ascii="Arial" w:eastAsia="Times New Roman" w:hAnsi="Arial" w:cs="Arial"/>
                <w:b/>
                <w:bCs/>
                <w:sz w:val="20"/>
              </w:rPr>
              <w:t>azwa i adres wykonawcy</w:t>
            </w:r>
          </w:p>
        </w:tc>
        <w:tc>
          <w:tcPr>
            <w:tcW w:w="1429" w:type="pct"/>
            <w:vAlign w:val="center"/>
          </w:tcPr>
          <w:p w14:paraId="05EF7E20" w14:textId="604C180E" w:rsidR="008C5A85" w:rsidRDefault="00556D18" w:rsidP="00556D18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C</w:t>
            </w:r>
            <w:r w:rsidRPr="00556D18">
              <w:rPr>
                <w:rFonts w:ascii="Arial" w:eastAsia="Times New Roman" w:hAnsi="Arial" w:cs="Arial"/>
                <w:b/>
                <w:bCs/>
                <w:sz w:val="20"/>
              </w:rPr>
              <w:t>ena brutto</w:t>
            </w:r>
          </w:p>
          <w:p w14:paraId="3ABBD7B1" w14:textId="77777777" w:rsidR="00556D18" w:rsidRDefault="00556D18" w:rsidP="00556D18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podana w ofercie</w:t>
            </w:r>
          </w:p>
          <w:p w14:paraId="7740F09D" w14:textId="66486617" w:rsidR="008002EB" w:rsidRPr="00556D18" w:rsidRDefault="008002EB" w:rsidP="00556D18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(zł)</w:t>
            </w:r>
          </w:p>
        </w:tc>
      </w:tr>
      <w:tr w:rsidR="008C5A85" w:rsidRPr="00556D18" w14:paraId="2B4DA3A1" w14:textId="77777777" w:rsidTr="00556D18">
        <w:trPr>
          <w:trHeight w:hRule="exact" w:val="737"/>
        </w:trPr>
        <w:tc>
          <w:tcPr>
            <w:tcW w:w="712" w:type="pct"/>
            <w:vAlign w:val="center"/>
          </w:tcPr>
          <w:p w14:paraId="02F99A4C" w14:textId="1B8E3BDC" w:rsidR="008C5A85" w:rsidRPr="00556D18" w:rsidRDefault="008C5A85" w:rsidP="00556D1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556D18">
              <w:rPr>
                <w:rFonts w:ascii="Arial" w:eastAsia="Times New Roman" w:hAnsi="Arial" w:cs="Arial"/>
                <w:bCs/>
                <w:sz w:val="20"/>
              </w:rPr>
              <w:t>1</w:t>
            </w:r>
            <w:r w:rsidR="00556D18">
              <w:rPr>
                <w:rFonts w:ascii="Arial" w:eastAsia="Times New Roman" w:hAnsi="Arial" w:cs="Arial"/>
                <w:bCs/>
                <w:sz w:val="20"/>
              </w:rPr>
              <w:t>.</w:t>
            </w:r>
          </w:p>
        </w:tc>
        <w:tc>
          <w:tcPr>
            <w:tcW w:w="2859" w:type="pct"/>
            <w:vAlign w:val="center"/>
          </w:tcPr>
          <w:p w14:paraId="6D9C3463" w14:textId="77777777" w:rsidR="008C5A85" w:rsidRDefault="00556D18" w:rsidP="00556D18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Piotr Mazur</w:t>
            </w:r>
          </w:p>
          <w:p w14:paraId="0DD4D34E" w14:textId="77777777" w:rsidR="00556D18" w:rsidRDefault="00556D18" w:rsidP="00556D18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„Bruk</w:t>
            </w:r>
            <w:r w:rsidR="008002EB">
              <w:rPr>
                <w:rFonts w:ascii="Arial" w:eastAsia="Times New Roman" w:hAnsi="Arial" w:cs="Arial"/>
                <w:bCs/>
                <w:sz w:val="20"/>
              </w:rPr>
              <w:t>-</w:t>
            </w:r>
            <w:r>
              <w:rPr>
                <w:rFonts w:ascii="Arial" w:eastAsia="Times New Roman" w:hAnsi="Arial" w:cs="Arial"/>
                <w:bCs/>
                <w:sz w:val="20"/>
              </w:rPr>
              <w:t>Mazur</w:t>
            </w:r>
            <w:r w:rsidR="008002EB">
              <w:rPr>
                <w:rFonts w:ascii="Arial" w:eastAsia="Times New Roman" w:hAnsi="Arial" w:cs="Arial"/>
                <w:bCs/>
                <w:sz w:val="20"/>
              </w:rPr>
              <w:t>” Usługi Budowlane Remontowe Drogowe</w:t>
            </w:r>
          </w:p>
          <w:p w14:paraId="3CA0F7A1" w14:textId="2E1C1587" w:rsidR="008002EB" w:rsidRPr="00556D18" w:rsidRDefault="008002EB" w:rsidP="00556D18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Laski Dworskie 26, 32-075 Gołcza</w:t>
            </w:r>
          </w:p>
        </w:tc>
        <w:tc>
          <w:tcPr>
            <w:tcW w:w="1429" w:type="pct"/>
            <w:vAlign w:val="center"/>
          </w:tcPr>
          <w:p w14:paraId="0648A0CE" w14:textId="514B9AD8" w:rsidR="008C5A85" w:rsidRPr="00556D18" w:rsidRDefault="008002EB" w:rsidP="00556D18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998 139,38</w:t>
            </w:r>
          </w:p>
        </w:tc>
      </w:tr>
      <w:tr w:rsidR="008C5A85" w:rsidRPr="00556D18" w14:paraId="1C5C2DB1" w14:textId="77777777" w:rsidTr="00556D18">
        <w:trPr>
          <w:trHeight w:hRule="exact" w:val="737"/>
        </w:trPr>
        <w:tc>
          <w:tcPr>
            <w:tcW w:w="712" w:type="pct"/>
            <w:vAlign w:val="center"/>
          </w:tcPr>
          <w:p w14:paraId="5C8B1215" w14:textId="3A9B2BC8" w:rsidR="008C5A85" w:rsidRPr="00556D18" w:rsidRDefault="008C5A85" w:rsidP="00556D1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556D18">
              <w:rPr>
                <w:rFonts w:ascii="Arial" w:eastAsia="Times New Roman" w:hAnsi="Arial" w:cs="Arial"/>
                <w:bCs/>
                <w:sz w:val="20"/>
              </w:rPr>
              <w:t>2</w:t>
            </w:r>
            <w:r w:rsidR="00556D18">
              <w:rPr>
                <w:rFonts w:ascii="Arial" w:eastAsia="Times New Roman" w:hAnsi="Arial" w:cs="Arial"/>
                <w:bCs/>
                <w:sz w:val="20"/>
              </w:rPr>
              <w:t>.</w:t>
            </w:r>
          </w:p>
        </w:tc>
        <w:tc>
          <w:tcPr>
            <w:tcW w:w="2859" w:type="pct"/>
            <w:vAlign w:val="center"/>
          </w:tcPr>
          <w:p w14:paraId="214136BE" w14:textId="2D80F53D" w:rsidR="0091093D" w:rsidRDefault="0091093D" w:rsidP="0091093D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 xml:space="preserve">P.H.U.P. „MIKA”, Jerzy Migdał,  </w:t>
            </w:r>
            <w:r>
              <w:rPr>
                <w:rFonts w:ascii="Arial" w:eastAsia="Times New Roman" w:hAnsi="Arial" w:cs="Arial"/>
                <w:bCs/>
                <w:sz w:val="20"/>
              </w:rPr>
              <w:t>Marcin Migdał</w:t>
            </w:r>
            <w:r>
              <w:rPr>
                <w:rFonts w:ascii="Arial" w:eastAsia="Times New Roman" w:hAnsi="Arial" w:cs="Arial"/>
                <w:bCs/>
                <w:sz w:val="20"/>
              </w:rPr>
              <w:t>,</w:t>
            </w:r>
          </w:p>
          <w:p w14:paraId="2BBD701F" w14:textId="77777777" w:rsidR="0091093D" w:rsidRDefault="0091093D" w:rsidP="0091093D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Rafał Migdał</w:t>
            </w:r>
          </w:p>
          <w:p w14:paraId="5E418B1D" w14:textId="1D831FF8" w:rsidR="0091093D" w:rsidRPr="00556D18" w:rsidRDefault="0091093D" w:rsidP="0091093D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Nasiechowice 31, 32-200 Miechów</w:t>
            </w:r>
          </w:p>
        </w:tc>
        <w:tc>
          <w:tcPr>
            <w:tcW w:w="1429" w:type="pct"/>
            <w:vAlign w:val="center"/>
          </w:tcPr>
          <w:p w14:paraId="1382CF6C" w14:textId="584A4F74" w:rsidR="008C5A85" w:rsidRPr="00556D18" w:rsidRDefault="0091093D" w:rsidP="00556D18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742 925,60</w:t>
            </w:r>
          </w:p>
        </w:tc>
      </w:tr>
      <w:tr w:rsidR="008C5A85" w:rsidRPr="00556D18" w14:paraId="6BF33871" w14:textId="77777777" w:rsidTr="00556D18">
        <w:trPr>
          <w:trHeight w:hRule="exact" w:val="737"/>
        </w:trPr>
        <w:tc>
          <w:tcPr>
            <w:tcW w:w="712" w:type="pct"/>
            <w:vAlign w:val="center"/>
          </w:tcPr>
          <w:p w14:paraId="17518F68" w14:textId="6DEB6EB8" w:rsidR="008C5A85" w:rsidRPr="00556D18" w:rsidRDefault="008C5A85" w:rsidP="00556D1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556D18">
              <w:rPr>
                <w:rFonts w:ascii="Arial" w:eastAsia="Times New Roman" w:hAnsi="Arial" w:cs="Arial"/>
                <w:bCs/>
                <w:sz w:val="20"/>
              </w:rPr>
              <w:t>3</w:t>
            </w:r>
            <w:r w:rsidR="00556D18">
              <w:rPr>
                <w:rFonts w:ascii="Arial" w:eastAsia="Times New Roman" w:hAnsi="Arial" w:cs="Arial"/>
                <w:bCs/>
                <w:sz w:val="20"/>
              </w:rPr>
              <w:t>.</w:t>
            </w:r>
          </w:p>
        </w:tc>
        <w:tc>
          <w:tcPr>
            <w:tcW w:w="2859" w:type="pct"/>
            <w:vAlign w:val="center"/>
          </w:tcPr>
          <w:p w14:paraId="334D2FC2" w14:textId="77777777" w:rsidR="008C5A85" w:rsidRDefault="0091093D" w:rsidP="00556D18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Mariusz Dąbrowski</w:t>
            </w:r>
          </w:p>
          <w:p w14:paraId="4CBFA151" w14:textId="77777777" w:rsidR="0091093D" w:rsidRDefault="0091093D" w:rsidP="00556D18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PPHU „MDTRANS”</w:t>
            </w:r>
          </w:p>
          <w:p w14:paraId="3F0B785D" w14:textId="0B1D59BA" w:rsidR="0091093D" w:rsidRPr="00556D18" w:rsidRDefault="0091093D" w:rsidP="00556D18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Poradów 44, 32-200 Miechów</w:t>
            </w:r>
          </w:p>
        </w:tc>
        <w:tc>
          <w:tcPr>
            <w:tcW w:w="1429" w:type="pct"/>
            <w:vAlign w:val="center"/>
          </w:tcPr>
          <w:p w14:paraId="3615588F" w14:textId="487B2464" w:rsidR="008C5A85" w:rsidRPr="00556D18" w:rsidRDefault="0091093D" w:rsidP="00556D18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6 244,82</w:t>
            </w:r>
          </w:p>
        </w:tc>
      </w:tr>
      <w:tr w:rsidR="008C5A85" w:rsidRPr="00556D18" w14:paraId="65461652" w14:textId="77777777" w:rsidTr="00556D18">
        <w:trPr>
          <w:trHeight w:hRule="exact" w:val="737"/>
        </w:trPr>
        <w:tc>
          <w:tcPr>
            <w:tcW w:w="712" w:type="pct"/>
            <w:vAlign w:val="center"/>
          </w:tcPr>
          <w:p w14:paraId="6CC946BA" w14:textId="7C038B97" w:rsidR="008C5A85" w:rsidRPr="00556D18" w:rsidRDefault="008C5A85" w:rsidP="00556D1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556D18">
              <w:rPr>
                <w:rFonts w:ascii="Arial" w:eastAsia="Times New Roman" w:hAnsi="Arial" w:cs="Arial"/>
                <w:bCs/>
                <w:sz w:val="20"/>
              </w:rPr>
              <w:t>4</w:t>
            </w:r>
            <w:r w:rsidR="00556D18">
              <w:rPr>
                <w:rFonts w:ascii="Arial" w:eastAsia="Times New Roman" w:hAnsi="Arial" w:cs="Arial"/>
                <w:bCs/>
                <w:sz w:val="20"/>
              </w:rPr>
              <w:t>.</w:t>
            </w:r>
          </w:p>
        </w:tc>
        <w:tc>
          <w:tcPr>
            <w:tcW w:w="2859" w:type="pct"/>
            <w:vAlign w:val="center"/>
          </w:tcPr>
          <w:p w14:paraId="7F5B71B7" w14:textId="48988603" w:rsidR="008C5A85" w:rsidRDefault="0091093D" w:rsidP="00556D18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 xml:space="preserve">Dariusz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</w:rPr>
              <w:t>Molong</w:t>
            </w:r>
            <w:proofErr w:type="spellEnd"/>
          </w:p>
          <w:p w14:paraId="59D17E44" w14:textId="77777777" w:rsidR="0091093D" w:rsidRDefault="0091093D" w:rsidP="00556D18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F.H.U. „MOL-BUD”</w:t>
            </w:r>
          </w:p>
          <w:p w14:paraId="00AB3B32" w14:textId="71C079AF" w:rsidR="0091093D" w:rsidRPr="00556D18" w:rsidRDefault="0091093D" w:rsidP="00556D18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Szczepanowice 57, 32-200 Miechów</w:t>
            </w:r>
          </w:p>
        </w:tc>
        <w:tc>
          <w:tcPr>
            <w:tcW w:w="1429" w:type="pct"/>
            <w:vAlign w:val="center"/>
          </w:tcPr>
          <w:p w14:paraId="440A96C0" w14:textId="1FD73F73" w:rsidR="008C5A85" w:rsidRPr="00556D18" w:rsidRDefault="0091093D" w:rsidP="00556D18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2 800,00</w:t>
            </w:r>
          </w:p>
        </w:tc>
      </w:tr>
      <w:tr w:rsidR="008C5A85" w:rsidRPr="00556D18" w14:paraId="20848C35" w14:textId="77777777" w:rsidTr="00556D18">
        <w:trPr>
          <w:trHeight w:hRule="exact" w:val="737"/>
        </w:trPr>
        <w:tc>
          <w:tcPr>
            <w:tcW w:w="712" w:type="pct"/>
            <w:vAlign w:val="center"/>
          </w:tcPr>
          <w:p w14:paraId="4CD33389" w14:textId="2F0F1EB6" w:rsidR="008C5A85" w:rsidRPr="00556D18" w:rsidRDefault="008C5A85" w:rsidP="00556D18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556D18">
              <w:rPr>
                <w:rFonts w:ascii="Arial" w:eastAsia="Times New Roman" w:hAnsi="Arial" w:cs="Arial"/>
                <w:bCs/>
                <w:sz w:val="20"/>
              </w:rPr>
              <w:t>5</w:t>
            </w:r>
            <w:r w:rsidR="00556D18">
              <w:rPr>
                <w:rFonts w:ascii="Arial" w:eastAsia="Times New Roman" w:hAnsi="Arial" w:cs="Arial"/>
                <w:bCs/>
                <w:sz w:val="20"/>
              </w:rPr>
              <w:t>.</w:t>
            </w:r>
          </w:p>
        </w:tc>
        <w:tc>
          <w:tcPr>
            <w:tcW w:w="2859" w:type="pct"/>
            <w:vAlign w:val="center"/>
          </w:tcPr>
          <w:p w14:paraId="2523B921" w14:textId="77777777" w:rsidR="008C5A85" w:rsidRDefault="0091093D" w:rsidP="00556D18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Łukasz Bazior</w:t>
            </w:r>
          </w:p>
          <w:p w14:paraId="5C90B1F0" w14:textId="77777777" w:rsidR="0091093D" w:rsidRDefault="006A6F2F" w:rsidP="00556D18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P.P.H.U. BUD-RYS</w:t>
            </w:r>
          </w:p>
          <w:p w14:paraId="5D6CF040" w14:textId="6DDFC634" w:rsidR="006A6F2F" w:rsidRPr="00556D18" w:rsidRDefault="006A6F2F" w:rsidP="00556D18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ul. Podmiejska 65, 32-200 Miechów</w:t>
            </w:r>
          </w:p>
        </w:tc>
        <w:tc>
          <w:tcPr>
            <w:tcW w:w="1429" w:type="pct"/>
            <w:vAlign w:val="center"/>
          </w:tcPr>
          <w:p w14:paraId="3749AD27" w14:textId="33D8CD3D" w:rsidR="008C5A85" w:rsidRPr="00556D18" w:rsidRDefault="006A6F2F" w:rsidP="00556D18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0 267,02</w:t>
            </w:r>
          </w:p>
        </w:tc>
      </w:tr>
    </w:tbl>
    <w:p w14:paraId="213565E1" w14:textId="6CBDD935" w:rsidR="006A7A21" w:rsidRPr="00556D18" w:rsidRDefault="006A7A21" w:rsidP="00CF6A45">
      <w:pPr>
        <w:pStyle w:val="Nagwek"/>
        <w:suppressLineNumbers w:val="0"/>
        <w:snapToGrid w:val="0"/>
        <w:ind w:right="-40"/>
        <w:jc w:val="right"/>
        <w:rPr>
          <w:rFonts w:ascii="Arial" w:hAnsi="Arial" w:cs="Arial"/>
          <w:sz w:val="20"/>
        </w:rPr>
      </w:pPr>
    </w:p>
    <w:p w14:paraId="4A42C854" w14:textId="16CE2FDA" w:rsidR="00085E95" w:rsidRPr="00556D18" w:rsidRDefault="00085E95" w:rsidP="00CF6A45">
      <w:pPr>
        <w:pStyle w:val="Nagwek"/>
        <w:suppressLineNumbers w:val="0"/>
        <w:snapToGrid w:val="0"/>
        <w:ind w:right="-40"/>
        <w:jc w:val="right"/>
        <w:rPr>
          <w:rFonts w:ascii="Arial" w:hAnsi="Arial" w:cs="Arial"/>
          <w:sz w:val="20"/>
        </w:rPr>
      </w:pPr>
    </w:p>
    <w:p w14:paraId="78FC543C" w14:textId="79DBBF18" w:rsidR="00CF6A45" w:rsidRPr="00556D18" w:rsidRDefault="008C5A85" w:rsidP="00556D18">
      <w:pPr>
        <w:pStyle w:val="Nagwek"/>
        <w:suppressLineNumbers w:val="0"/>
        <w:snapToGrid w:val="0"/>
        <w:ind w:right="-40"/>
        <w:jc w:val="center"/>
        <w:rPr>
          <w:rFonts w:ascii="Arial" w:hAnsi="Arial" w:cs="Arial"/>
          <w:i/>
          <w:sz w:val="16"/>
          <w:szCs w:val="16"/>
        </w:rPr>
      </w:pPr>
      <w:r w:rsidRPr="00556D18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</w:t>
      </w:r>
    </w:p>
    <w:p w14:paraId="765F914C" w14:textId="2FFDA89C" w:rsidR="001375E2" w:rsidRDefault="00834D0C" w:rsidP="006A6F2F">
      <w:pPr>
        <w:jc w:val="right"/>
        <w:rPr>
          <w:rFonts w:ascii="Arial" w:hAnsi="Arial" w:cs="Arial"/>
          <w:b/>
          <w:color w:val="000000" w:themeColor="text1"/>
          <w:sz w:val="20"/>
        </w:rPr>
      </w:pPr>
      <w:r w:rsidRPr="00556D18">
        <w:rPr>
          <w:rFonts w:ascii="Arial" w:hAnsi="Arial" w:cs="Arial"/>
          <w:b/>
          <w:color w:val="000000" w:themeColor="text1"/>
          <w:sz w:val="20"/>
        </w:rPr>
        <w:tab/>
      </w:r>
      <w:r w:rsidR="006A6F2F">
        <w:rPr>
          <w:rFonts w:ascii="Arial" w:hAnsi="Arial" w:cs="Arial"/>
          <w:b/>
          <w:color w:val="000000" w:themeColor="text1"/>
          <w:sz w:val="20"/>
        </w:rPr>
        <w:t>/-/ Lesław Blacha</w:t>
      </w:r>
    </w:p>
    <w:p w14:paraId="3A498C1F" w14:textId="5A7E9BAB" w:rsidR="006A6F2F" w:rsidRPr="00556D18" w:rsidRDefault="006A6F2F" w:rsidP="006A6F2F">
      <w:pPr>
        <w:jc w:val="right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color w:val="000000" w:themeColor="text1"/>
          <w:sz w:val="20"/>
        </w:rPr>
        <w:t>Wójt Gminy Gołcza</w:t>
      </w:r>
    </w:p>
    <w:p w14:paraId="086EB61B" w14:textId="5B205370" w:rsidR="002A0A78" w:rsidRPr="00556D18" w:rsidRDefault="00460170" w:rsidP="006A6F2F">
      <w:pPr>
        <w:ind w:firstLine="708"/>
        <w:jc w:val="right"/>
        <w:rPr>
          <w:rFonts w:ascii="Arial" w:hAnsi="Arial" w:cs="Arial"/>
          <w:b/>
          <w:bCs/>
          <w:color w:val="000000"/>
          <w:szCs w:val="24"/>
        </w:rPr>
      </w:pPr>
      <w:r w:rsidRPr="00556D18">
        <w:rPr>
          <w:rFonts w:ascii="Arial" w:hAnsi="Arial" w:cs="Arial"/>
          <w:b/>
          <w:bCs/>
          <w:color w:val="000000"/>
          <w:szCs w:val="24"/>
        </w:rPr>
        <w:t xml:space="preserve"> </w:t>
      </w:r>
    </w:p>
    <w:sectPr w:rsidR="002A0A78" w:rsidRPr="00556D18" w:rsidSect="006A6F2F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FA208" w14:textId="77777777" w:rsidR="00562404" w:rsidRDefault="00562404" w:rsidP="00A861AF">
      <w:r>
        <w:separator/>
      </w:r>
    </w:p>
  </w:endnote>
  <w:endnote w:type="continuationSeparator" w:id="0">
    <w:p w14:paraId="4B8836FC" w14:textId="77777777" w:rsidR="00562404" w:rsidRDefault="00562404" w:rsidP="00A8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DE755" w14:textId="77777777" w:rsidR="00562404" w:rsidRDefault="00562404" w:rsidP="00A861AF">
      <w:r>
        <w:separator/>
      </w:r>
    </w:p>
  </w:footnote>
  <w:footnote w:type="continuationSeparator" w:id="0">
    <w:p w14:paraId="04834C0E" w14:textId="77777777" w:rsidR="00562404" w:rsidRDefault="00562404" w:rsidP="00A8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D47B1A"/>
    <w:multiLevelType w:val="hybridMultilevel"/>
    <w:tmpl w:val="CAAE0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5B4B"/>
    <w:multiLevelType w:val="hybridMultilevel"/>
    <w:tmpl w:val="108078D2"/>
    <w:lvl w:ilvl="0" w:tplc="DB6C51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B6978"/>
    <w:multiLevelType w:val="multilevel"/>
    <w:tmpl w:val="94DC500A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" w15:restartNumberingAfterBreak="0">
    <w:nsid w:val="6508356D"/>
    <w:multiLevelType w:val="hybridMultilevel"/>
    <w:tmpl w:val="30E42A66"/>
    <w:lvl w:ilvl="0" w:tplc="4D344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7AA90512"/>
    <w:multiLevelType w:val="hybridMultilevel"/>
    <w:tmpl w:val="B5E6CC3E"/>
    <w:lvl w:ilvl="0" w:tplc="725E02F4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273F5"/>
    <w:multiLevelType w:val="hybridMultilevel"/>
    <w:tmpl w:val="D7A2084A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2E8EA5C">
      <w:start w:val="1"/>
      <w:numFmt w:val="decimal"/>
      <w:lvlText w:val="%4."/>
      <w:lvlJc w:val="left"/>
      <w:pPr>
        <w:ind w:left="360" w:hanging="360"/>
      </w:pPr>
      <w:rPr>
        <w:rFonts w:ascii="Calibri" w:hAnsi="Calibri" w:hint="default"/>
        <w:b w:val="0"/>
        <w:i w:val="0"/>
        <w:color w:val="00000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1778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0ED8E1EE">
      <w:start w:val="2"/>
      <w:numFmt w:val="decimal"/>
      <w:lvlText w:val="%8"/>
      <w:lvlJc w:val="left"/>
      <w:pPr>
        <w:ind w:left="5808" w:hanging="360"/>
      </w:pPr>
      <w:rPr>
        <w:rFonts w:eastAsia="Times New Roman" w:cs="Gautami"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32"/>
    <w:rsid w:val="00021A7E"/>
    <w:rsid w:val="00032DF2"/>
    <w:rsid w:val="00041A90"/>
    <w:rsid w:val="00083474"/>
    <w:rsid w:val="00085E95"/>
    <w:rsid w:val="000A7D18"/>
    <w:rsid w:val="000B64DE"/>
    <w:rsid w:val="000C7AD5"/>
    <w:rsid w:val="000F2390"/>
    <w:rsid w:val="000F2A01"/>
    <w:rsid w:val="0011145E"/>
    <w:rsid w:val="00122BCF"/>
    <w:rsid w:val="00127987"/>
    <w:rsid w:val="001375E2"/>
    <w:rsid w:val="00153343"/>
    <w:rsid w:val="00185B43"/>
    <w:rsid w:val="00195678"/>
    <w:rsid w:val="001A5122"/>
    <w:rsid w:val="001B2D00"/>
    <w:rsid w:val="001C1A30"/>
    <w:rsid w:val="001C6DB2"/>
    <w:rsid w:val="001D497D"/>
    <w:rsid w:val="001E1E1A"/>
    <w:rsid w:val="001F32E9"/>
    <w:rsid w:val="00220D1C"/>
    <w:rsid w:val="00225DF8"/>
    <w:rsid w:val="00234286"/>
    <w:rsid w:val="00241A06"/>
    <w:rsid w:val="00244C75"/>
    <w:rsid w:val="00245E5D"/>
    <w:rsid w:val="002A0A78"/>
    <w:rsid w:val="002A3BEC"/>
    <w:rsid w:val="002B4A93"/>
    <w:rsid w:val="002D1CEA"/>
    <w:rsid w:val="002D6194"/>
    <w:rsid w:val="00301945"/>
    <w:rsid w:val="00301E10"/>
    <w:rsid w:val="003054F1"/>
    <w:rsid w:val="003147AC"/>
    <w:rsid w:val="00316B12"/>
    <w:rsid w:val="003437DD"/>
    <w:rsid w:val="00365C8C"/>
    <w:rsid w:val="003923A5"/>
    <w:rsid w:val="00393906"/>
    <w:rsid w:val="00397B83"/>
    <w:rsid w:val="003B2A5F"/>
    <w:rsid w:val="003B59D7"/>
    <w:rsid w:val="003D21E3"/>
    <w:rsid w:val="003D26B0"/>
    <w:rsid w:val="003D4BEB"/>
    <w:rsid w:val="003E0CDD"/>
    <w:rsid w:val="003E36E8"/>
    <w:rsid w:val="003F452A"/>
    <w:rsid w:val="00423D84"/>
    <w:rsid w:val="00427C22"/>
    <w:rsid w:val="00451DE3"/>
    <w:rsid w:val="00457476"/>
    <w:rsid w:val="00460170"/>
    <w:rsid w:val="00481F1F"/>
    <w:rsid w:val="00485EE8"/>
    <w:rsid w:val="004B2332"/>
    <w:rsid w:val="004B3DC9"/>
    <w:rsid w:val="004B7CBA"/>
    <w:rsid w:val="004C070D"/>
    <w:rsid w:val="004E771A"/>
    <w:rsid w:val="005005F7"/>
    <w:rsid w:val="00507AD0"/>
    <w:rsid w:val="0051405E"/>
    <w:rsid w:val="0055293B"/>
    <w:rsid w:val="00556D18"/>
    <w:rsid w:val="00562404"/>
    <w:rsid w:val="005A6E5C"/>
    <w:rsid w:val="005B507E"/>
    <w:rsid w:val="005C50A3"/>
    <w:rsid w:val="005D6829"/>
    <w:rsid w:val="005F2054"/>
    <w:rsid w:val="005F5AAE"/>
    <w:rsid w:val="006148BD"/>
    <w:rsid w:val="00625763"/>
    <w:rsid w:val="00626BA3"/>
    <w:rsid w:val="006670E8"/>
    <w:rsid w:val="00671C42"/>
    <w:rsid w:val="00671D20"/>
    <w:rsid w:val="00675BA8"/>
    <w:rsid w:val="0069426F"/>
    <w:rsid w:val="006A6F2F"/>
    <w:rsid w:val="006A7A21"/>
    <w:rsid w:val="006B7D12"/>
    <w:rsid w:val="006D05F9"/>
    <w:rsid w:val="006F397C"/>
    <w:rsid w:val="007144AE"/>
    <w:rsid w:val="00715977"/>
    <w:rsid w:val="00722911"/>
    <w:rsid w:val="007501F8"/>
    <w:rsid w:val="00752BC9"/>
    <w:rsid w:val="007538F7"/>
    <w:rsid w:val="00770893"/>
    <w:rsid w:val="007823F9"/>
    <w:rsid w:val="00792373"/>
    <w:rsid w:val="007A5560"/>
    <w:rsid w:val="007B6FC8"/>
    <w:rsid w:val="007C689D"/>
    <w:rsid w:val="007D228C"/>
    <w:rsid w:val="007E49FF"/>
    <w:rsid w:val="007E6B69"/>
    <w:rsid w:val="007E7ACF"/>
    <w:rsid w:val="007F1FFD"/>
    <w:rsid w:val="008002EB"/>
    <w:rsid w:val="008019C7"/>
    <w:rsid w:val="00805558"/>
    <w:rsid w:val="00805968"/>
    <w:rsid w:val="00824958"/>
    <w:rsid w:val="00824BA9"/>
    <w:rsid w:val="00824CA6"/>
    <w:rsid w:val="00833B59"/>
    <w:rsid w:val="00834D0C"/>
    <w:rsid w:val="00840FEF"/>
    <w:rsid w:val="008434AB"/>
    <w:rsid w:val="00871DC6"/>
    <w:rsid w:val="00883897"/>
    <w:rsid w:val="00884D08"/>
    <w:rsid w:val="00891C19"/>
    <w:rsid w:val="008A4014"/>
    <w:rsid w:val="008A4083"/>
    <w:rsid w:val="008A60CC"/>
    <w:rsid w:val="008C5A85"/>
    <w:rsid w:val="008D0190"/>
    <w:rsid w:val="008D3A10"/>
    <w:rsid w:val="008E49ED"/>
    <w:rsid w:val="008E7B24"/>
    <w:rsid w:val="00900EFA"/>
    <w:rsid w:val="0091093D"/>
    <w:rsid w:val="00933F56"/>
    <w:rsid w:val="00944B5C"/>
    <w:rsid w:val="00952257"/>
    <w:rsid w:val="0096065E"/>
    <w:rsid w:val="009777EC"/>
    <w:rsid w:val="009A4925"/>
    <w:rsid w:val="009C6EAD"/>
    <w:rsid w:val="00A025D1"/>
    <w:rsid w:val="00A11814"/>
    <w:rsid w:val="00A12776"/>
    <w:rsid w:val="00A35022"/>
    <w:rsid w:val="00A409A8"/>
    <w:rsid w:val="00A41374"/>
    <w:rsid w:val="00A65140"/>
    <w:rsid w:val="00A673BB"/>
    <w:rsid w:val="00A85FCA"/>
    <w:rsid w:val="00A861AF"/>
    <w:rsid w:val="00A87A1F"/>
    <w:rsid w:val="00A93606"/>
    <w:rsid w:val="00A96EA8"/>
    <w:rsid w:val="00AB08D7"/>
    <w:rsid w:val="00AE56EC"/>
    <w:rsid w:val="00AF5815"/>
    <w:rsid w:val="00B0174E"/>
    <w:rsid w:val="00B12C4D"/>
    <w:rsid w:val="00B353F9"/>
    <w:rsid w:val="00B41EF0"/>
    <w:rsid w:val="00BA6AE6"/>
    <w:rsid w:val="00BB5E4D"/>
    <w:rsid w:val="00BB6AD8"/>
    <w:rsid w:val="00BB7AE2"/>
    <w:rsid w:val="00BC2232"/>
    <w:rsid w:val="00BD6CD5"/>
    <w:rsid w:val="00BE1F78"/>
    <w:rsid w:val="00BF0694"/>
    <w:rsid w:val="00BF7FEE"/>
    <w:rsid w:val="00C046C0"/>
    <w:rsid w:val="00C06783"/>
    <w:rsid w:val="00C3561E"/>
    <w:rsid w:val="00C44E0C"/>
    <w:rsid w:val="00C53823"/>
    <w:rsid w:val="00C57C7E"/>
    <w:rsid w:val="00C7231B"/>
    <w:rsid w:val="00C76952"/>
    <w:rsid w:val="00C77561"/>
    <w:rsid w:val="00CA44E1"/>
    <w:rsid w:val="00CA4B3C"/>
    <w:rsid w:val="00CB0D74"/>
    <w:rsid w:val="00CD41AA"/>
    <w:rsid w:val="00CE7821"/>
    <w:rsid w:val="00CF6302"/>
    <w:rsid w:val="00CF6A45"/>
    <w:rsid w:val="00D01AEC"/>
    <w:rsid w:val="00D101B1"/>
    <w:rsid w:val="00D702CE"/>
    <w:rsid w:val="00D94514"/>
    <w:rsid w:val="00DA1C9E"/>
    <w:rsid w:val="00DA420C"/>
    <w:rsid w:val="00DE25BC"/>
    <w:rsid w:val="00DF0CFC"/>
    <w:rsid w:val="00DF0E7D"/>
    <w:rsid w:val="00E023D2"/>
    <w:rsid w:val="00E20FA4"/>
    <w:rsid w:val="00E324E1"/>
    <w:rsid w:val="00E3726B"/>
    <w:rsid w:val="00E41A94"/>
    <w:rsid w:val="00E60B22"/>
    <w:rsid w:val="00E93E0F"/>
    <w:rsid w:val="00EB158A"/>
    <w:rsid w:val="00EC2870"/>
    <w:rsid w:val="00ED016F"/>
    <w:rsid w:val="00ED717F"/>
    <w:rsid w:val="00EE4BA7"/>
    <w:rsid w:val="00F13527"/>
    <w:rsid w:val="00F16547"/>
    <w:rsid w:val="00F432EE"/>
    <w:rsid w:val="00F555B3"/>
    <w:rsid w:val="00F577FC"/>
    <w:rsid w:val="00F606D8"/>
    <w:rsid w:val="00F73298"/>
    <w:rsid w:val="00F876FA"/>
    <w:rsid w:val="00F902BA"/>
    <w:rsid w:val="00F90C26"/>
    <w:rsid w:val="00F91578"/>
    <w:rsid w:val="00F92C4E"/>
    <w:rsid w:val="00FD3268"/>
    <w:rsid w:val="00FD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AAF9"/>
  <w15:chartTrackingRefBased/>
  <w15:docId w15:val="{F4C3B8DD-DFF4-4E0A-8BFC-B0B7FCC4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3D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6EA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9C6EA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odstawowy">
    <w:name w:val="Body Text"/>
    <w:basedOn w:val="Normalny"/>
    <w:link w:val="TekstpodstawowyZnak"/>
    <w:rsid w:val="00E023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23D2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23D2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3D2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qFormat/>
    <w:rsid w:val="00E023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861A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61AF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861AF"/>
    <w:rPr>
      <w:vertAlign w:val="superscript"/>
    </w:rPr>
  </w:style>
  <w:style w:type="paragraph" w:customStyle="1" w:styleId="NumeracjaUrzdowa">
    <w:name w:val="Numeracja Urzędowa"/>
    <w:basedOn w:val="Standard"/>
    <w:rsid w:val="00BB7AE2"/>
    <w:pPr>
      <w:widowControl/>
      <w:numPr>
        <w:numId w:val="1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B7AE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7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776"/>
    <w:rPr>
      <w:rFonts w:ascii="Segoe UI" w:eastAsia="Lucida Sans Unicode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1E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1E3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1E3"/>
    <w:rPr>
      <w:vertAlign w:val="superscript"/>
    </w:rPr>
  </w:style>
  <w:style w:type="paragraph" w:styleId="Tekstkomentarza">
    <w:name w:val="annotation text"/>
    <w:basedOn w:val="Standard"/>
    <w:link w:val="TekstkomentarzaZnak"/>
    <w:uiPriority w:val="99"/>
    <w:rsid w:val="00BF0694"/>
    <w:pPr>
      <w:widowControl/>
      <w:suppressAutoHyphens/>
      <w:autoSpaceDE/>
      <w:spacing w:line="360" w:lineRule="auto"/>
      <w:jc w:val="both"/>
      <w:textAlignment w:val="baseline"/>
    </w:pPr>
    <w:rPr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0694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standard0">
    <w:name w:val="standard"/>
    <w:basedOn w:val="Normalny"/>
    <w:rsid w:val="003D4BEB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StandardZnak">
    <w:name w:val="Standard Znak"/>
    <w:basedOn w:val="Domylnaczcionkaakapitu"/>
    <w:link w:val="Standard"/>
    <w:rsid w:val="002A0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0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A7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Standarduser">
    <w:name w:val="Standard (user)"/>
    <w:rsid w:val="00397B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5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40DD-BE8F-4143-A8E6-6D519994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Janicka</dc:creator>
  <cp:keywords/>
  <dc:description/>
  <cp:lastModifiedBy>Błaut Tomasz</cp:lastModifiedBy>
  <cp:revision>3</cp:revision>
  <cp:lastPrinted>2020-12-29T09:47:00Z</cp:lastPrinted>
  <dcterms:created xsi:type="dcterms:W3CDTF">2021-03-26T11:35:00Z</dcterms:created>
  <dcterms:modified xsi:type="dcterms:W3CDTF">2021-03-26T11:47:00Z</dcterms:modified>
</cp:coreProperties>
</file>